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251320" w:rsidRDefault="00356DC7" w:rsidP="000068CE">
      <w:pPr>
        <w:pStyle w:val="BodyTextIndent"/>
        <w:jc w:val="center"/>
        <w:rPr>
          <w:rFonts w:ascii="GHEA Grapalat" w:hAnsi="GHEA Grapalat"/>
          <w:lang w:val="hy-AM"/>
        </w:rPr>
      </w:pPr>
      <w:r w:rsidRPr="00251320">
        <w:rPr>
          <w:rFonts w:ascii="GHEA Grapalat" w:hAnsi="GHEA Grapalat"/>
          <w:lang w:val="af-ZA"/>
        </w:rPr>
        <w:tab/>
      </w:r>
    </w:p>
    <w:p w:rsidR="00356DC7" w:rsidRPr="00251320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25132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5132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51320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251320" w:rsidRDefault="00814E50" w:rsidP="000068CE">
      <w:pPr>
        <w:spacing w:after="240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ՇՀ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="00243A4B" w:rsidRPr="00251320">
        <w:rPr>
          <w:rFonts w:ascii="GHEA Grapalat" w:hAnsi="GHEA Grapalat" w:cs="Sylfaen"/>
          <w:i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17D0" w:rsidRPr="00251320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0F17D0" w:rsidRPr="00251320">
        <w:rPr>
          <w:rFonts w:ascii="GHEA Grapalat" w:hAnsi="GHEA Grapalat" w:cs="Sylfaen"/>
          <w:b/>
          <w:i/>
          <w:szCs w:val="24"/>
          <w:lang w:val="hy-AM"/>
        </w:rPr>
        <w:t>Ր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Ի</w:t>
      </w:r>
      <w:r w:rsidR="00356DC7" w:rsidRPr="0025132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251320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56DC7" w:rsidRPr="00251320">
        <w:rPr>
          <w:rFonts w:ascii="GHEA Grapalat" w:hAnsi="GHEA Grapalat"/>
          <w:i/>
          <w:sz w:val="20"/>
          <w:lang w:val="af-ZA"/>
        </w:rPr>
        <w:tab/>
      </w:r>
    </w:p>
    <w:p w:rsidR="00356DC7" w:rsidRPr="00251320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132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51320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370101" w:rsidRPr="00251320">
        <w:rPr>
          <w:rFonts w:ascii="GHEA Grapalat" w:hAnsi="GHEA Grapalat"/>
          <w:sz w:val="24"/>
          <w:szCs w:val="24"/>
          <w:lang w:val="af-ZA"/>
        </w:rPr>
        <w:t xml:space="preserve"> </w:t>
      </w:r>
      <w:r w:rsidR="005B449A">
        <w:rPr>
          <w:rFonts w:ascii="GHEA Grapalat" w:hAnsi="GHEA Grapalat"/>
          <w:sz w:val="24"/>
          <w:szCs w:val="24"/>
          <w:lang w:val="hy-AM"/>
        </w:rPr>
        <w:t xml:space="preserve">ԱՍՀՆ-ՇՀԱՇՁԲ-16/33 </w:t>
      </w:r>
      <w:r w:rsidRPr="00251320">
        <w:rPr>
          <w:rFonts w:ascii="GHEA Grapalat" w:hAnsi="GHEA Grapalat"/>
          <w:sz w:val="24"/>
          <w:szCs w:val="24"/>
          <w:lang w:val="af-ZA"/>
        </w:rPr>
        <w:t>&gt;&gt;</w:t>
      </w:r>
    </w:p>
    <w:p w:rsidR="00356DC7" w:rsidRPr="00251320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ն</w:t>
      </w:r>
      <w:r w:rsidRPr="00251320">
        <w:rPr>
          <w:rFonts w:ascii="GHEA Grapalat" w:hAnsi="GHEA Grapalat"/>
          <w:sz w:val="20"/>
          <w:lang w:val="af-ZA"/>
        </w:rPr>
        <w:t xml:space="preserve">` ՀՀ </w:t>
      </w:r>
      <w:r w:rsidRPr="00251320">
        <w:rPr>
          <w:rFonts w:ascii="GHEA Grapalat" w:hAnsi="GHEA Grapalat"/>
          <w:sz w:val="20"/>
          <w:lang w:val="hy-AM"/>
        </w:rPr>
        <w:t>աշխատանքի և սոցիալական</w:t>
      </w:r>
      <w:r w:rsidRPr="00251320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251320">
        <w:rPr>
          <w:rFonts w:ascii="GHEA Grapalat" w:hAnsi="GHEA Grapalat"/>
          <w:sz w:val="20"/>
          <w:lang w:val="hy-AM"/>
        </w:rPr>
        <w:t>ունը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որը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գտնվ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ՀՀ, ք. Երևան, </w:t>
      </w:r>
      <w:r w:rsidRPr="00251320">
        <w:rPr>
          <w:rFonts w:ascii="GHEA Grapalat" w:hAnsi="GHEA Grapalat"/>
          <w:sz w:val="20"/>
          <w:lang w:val="hy-AM"/>
        </w:rPr>
        <w:t>Կառավարական տուն 3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հասցեում</w:t>
      </w:r>
      <w:r w:rsidRPr="00251320">
        <w:rPr>
          <w:rFonts w:ascii="GHEA Grapalat" w:hAnsi="GHEA Grapalat"/>
          <w:sz w:val="20"/>
          <w:lang w:val="af-ZA"/>
        </w:rPr>
        <w:t xml:space="preserve">, </w:t>
      </w:r>
      <w:r w:rsidRPr="00251320">
        <w:rPr>
          <w:rFonts w:ascii="GHEA Grapalat" w:hAnsi="GHEA Grapalat" w:cs="Sylfaen"/>
          <w:sz w:val="20"/>
          <w:lang w:val="af-ZA"/>
        </w:rPr>
        <w:t>ստոր</w:t>
      </w:r>
      <w:r w:rsidRPr="00251320">
        <w:rPr>
          <w:rFonts w:ascii="GHEA Grapalat" w:hAnsi="GHEA Grapalat"/>
          <w:sz w:val="20"/>
          <w:lang w:val="af-ZA"/>
        </w:rPr>
        <w:t xml:space="preserve">և </w:t>
      </w:r>
      <w:r w:rsidRPr="00251320">
        <w:rPr>
          <w:rFonts w:ascii="GHEA Grapalat" w:hAnsi="GHEA Grapalat" w:cs="Sylfaen"/>
          <w:sz w:val="20"/>
          <w:lang w:val="af-ZA"/>
        </w:rPr>
        <w:t>ներկայացն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է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="00251320">
        <w:rPr>
          <w:rFonts w:ascii="GHEA Grapalat" w:hAnsi="GHEA Grapalat"/>
          <w:sz w:val="20"/>
          <w:lang w:val="hy-AM"/>
        </w:rPr>
        <w:t>«</w:t>
      </w:r>
      <w:r w:rsidR="005B449A">
        <w:rPr>
          <w:rFonts w:ascii="GHEA Grapalat" w:hAnsi="GHEA Grapalat"/>
          <w:sz w:val="20"/>
          <w:lang w:val="hy-AM"/>
        </w:rPr>
        <w:t>ԱՍՀՆ-ՇՀԱՇՁԲ-16/33</w:t>
      </w:r>
      <w:r w:rsidR="00251320">
        <w:rPr>
          <w:rFonts w:ascii="GHEA Grapalat" w:hAnsi="GHEA Grapalat"/>
          <w:sz w:val="20"/>
          <w:lang w:val="hy-AM"/>
        </w:rPr>
        <w:t>»</w:t>
      </w:r>
      <w:r w:rsidR="00243A4B" w:rsidRPr="00251320">
        <w:rPr>
          <w:rFonts w:ascii="GHEA Grapalat" w:hAnsi="GHEA Grapalat" w:cs="Sylfaen"/>
          <w:i/>
          <w:lang w:val="hy-AM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ծածկագրով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ընթացակարգի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արդյունքում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կնքված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պայմանագր</w:t>
      </w:r>
      <w:r w:rsidR="00D836F2" w:rsidRPr="00251320">
        <w:rPr>
          <w:rFonts w:ascii="GHEA Grapalat" w:hAnsi="GHEA Grapalat" w:cs="Sylfaen"/>
          <w:sz w:val="20"/>
          <w:lang w:val="hy-AM"/>
        </w:rPr>
        <w:t>եր</w:t>
      </w:r>
      <w:r w:rsidRPr="00251320">
        <w:rPr>
          <w:rFonts w:ascii="GHEA Grapalat" w:hAnsi="GHEA Grapalat" w:cs="Sylfaen"/>
          <w:sz w:val="20"/>
          <w:lang w:val="af-ZA"/>
        </w:rPr>
        <w:t>ի</w:t>
      </w:r>
      <w:r w:rsidRPr="00251320">
        <w:rPr>
          <w:rFonts w:ascii="GHEA Grapalat" w:hAnsi="GHEA Grapalat"/>
          <w:sz w:val="20"/>
          <w:lang w:val="af-ZA"/>
        </w:rPr>
        <w:t xml:space="preserve">  </w:t>
      </w:r>
      <w:r w:rsidRPr="00251320">
        <w:rPr>
          <w:rFonts w:ascii="GHEA Grapalat" w:hAnsi="GHEA Grapalat" w:cs="Sylfaen"/>
          <w:sz w:val="20"/>
          <w:lang w:val="af-ZA"/>
        </w:rPr>
        <w:t>մասին</w:t>
      </w:r>
      <w:r w:rsidRPr="00251320">
        <w:rPr>
          <w:rFonts w:ascii="GHEA Grapalat" w:hAnsi="GHEA Grapalat"/>
          <w:sz w:val="20"/>
          <w:lang w:val="af-ZA"/>
        </w:rPr>
        <w:t xml:space="preserve"> </w:t>
      </w:r>
      <w:r w:rsidRPr="00251320">
        <w:rPr>
          <w:rFonts w:ascii="GHEA Grapalat" w:hAnsi="GHEA Grapalat" w:cs="Sylfaen"/>
          <w:sz w:val="20"/>
          <w:lang w:val="af-ZA"/>
        </w:rPr>
        <w:t>տեղեկատվությունը</w:t>
      </w:r>
      <w:r w:rsidRPr="0025132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895"/>
        <w:gridCol w:w="50"/>
        <w:gridCol w:w="202"/>
        <w:gridCol w:w="103"/>
        <w:gridCol w:w="25"/>
        <w:gridCol w:w="21"/>
        <w:gridCol w:w="449"/>
        <w:gridCol w:w="142"/>
        <w:gridCol w:w="142"/>
        <w:gridCol w:w="37"/>
        <w:gridCol w:w="105"/>
        <w:gridCol w:w="425"/>
        <w:gridCol w:w="344"/>
        <w:gridCol w:w="365"/>
        <w:gridCol w:w="68"/>
        <w:gridCol w:w="37"/>
        <w:gridCol w:w="90"/>
        <w:gridCol w:w="71"/>
        <w:gridCol w:w="176"/>
        <w:gridCol w:w="550"/>
        <w:gridCol w:w="167"/>
        <w:gridCol w:w="237"/>
        <w:gridCol w:w="59"/>
        <w:gridCol w:w="131"/>
        <w:gridCol w:w="354"/>
        <w:gridCol w:w="44"/>
        <w:gridCol w:w="351"/>
        <w:gridCol w:w="350"/>
        <w:gridCol w:w="8"/>
        <w:gridCol w:w="202"/>
        <w:gridCol w:w="377"/>
        <w:gridCol w:w="173"/>
        <w:gridCol w:w="39"/>
        <w:gridCol w:w="322"/>
        <w:gridCol w:w="79"/>
        <w:gridCol w:w="321"/>
        <w:gridCol w:w="39"/>
        <w:gridCol w:w="140"/>
        <w:gridCol w:w="567"/>
        <w:gridCol w:w="13"/>
        <w:gridCol w:w="90"/>
        <w:gridCol w:w="270"/>
        <w:gridCol w:w="447"/>
        <w:gridCol w:w="745"/>
      </w:tblGrid>
      <w:tr w:rsidR="00356DC7" w:rsidRPr="00251320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251320" w:rsidRDefault="005B449A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ՇԽԱՏԱՆՔԻ</w:t>
            </w:r>
          </w:p>
        </w:tc>
      </w:tr>
      <w:tr w:rsidR="00356DC7" w:rsidRPr="00251320" w:rsidTr="00814E50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1" w:type="dxa"/>
            <w:gridSpan w:val="11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72" w:type="dxa"/>
            <w:gridSpan w:val="7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251320" w:rsidTr="00814E50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356DC7" w:rsidRPr="00251320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12"/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1" w:type="dxa"/>
            <w:gridSpan w:val="11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vMerge/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DC7" w:rsidRPr="00251320" w:rsidTr="00814E50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251320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251320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833" w:rsidRPr="005B449A" w:rsidTr="00D81A7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18"/>
                <w:szCs w:val="18"/>
                <w:lang w:val="hy-AM"/>
              </w:rPr>
            </w:pP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Բացիկների</w:t>
            </w:r>
            <w:proofErr w:type="spellEnd"/>
            <w:r w:rsidRPr="005B449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տպագրական</w:t>
            </w:r>
            <w:proofErr w:type="spellEnd"/>
            <w:r w:rsidRPr="005B449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5B449A" w:rsidRDefault="007E6833" w:rsidP="007E6833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ոների շնորհավորական, միջոցառումների իրազեկման և այլ նպատակների համար նախատեսված՝ երկկողմանի, գունավոր տպագրությամբ, տարբեր դաջվածքներ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արբեր չափսերի բացիկներ: Թուղթ դեկորատիվ բարձր որակի 300գր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5B449A" w:rsidRDefault="007E6833" w:rsidP="00D81A7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ոների շնորհավորական, միջոցառումների իրազեկման և այլ նպատակների համար նախատեսված՝ երկկողմանի, գունավոր տպագրությամբ, տարբեր դաջվածքներ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արբեր չափսերի բացիկներ: Թուղթ դեկորատիվ բարձր որակի 300գր</w:t>
            </w:r>
          </w:p>
        </w:tc>
      </w:tr>
      <w:tr w:rsidR="007E6833" w:rsidRPr="005B449A" w:rsidTr="007E6833">
        <w:trPr>
          <w:trHeight w:val="1987"/>
        </w:trPr>
        <w:tc>
          <w:tcPr>
            <w:tcW w:w="567" w:type="dxa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18"/>
                <w:szCs w:val="18"/>
                <w:lang w:val="hy-AM"/>
              </w:rPr>
            </w:pP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տպագրական</w:t>
            </w:r>
            <w:proofErr w:type="spellEnd"/>
            <w:r w:rsidRPr="005B449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5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E68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 տարբեր չափսերի (38 սմ բարձրություն-28սմ լայնություն-13սմ կողք,  27սմ բարձրություն-28սմ լայնություն-14սմ կողք, 33սմ բարձրություն-27սմ լայնություն 18 կողք)  դեկորատիվ   թղթե պայուսակներ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E68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 տարբեր չափսերի (38 սմ բարձրություն-28սմ լայնություն-13սմ կողք,  27սմ բարձրություն-28սմ լայնություն-14սմ կողք, 33սմ բարձրություն-27սմ լայնություն 18 կողք)  դեկորատիվ   թղթե պայուսակներ</w:t>
            </w:r>
          </w:p>
        </w:tc>
      </w:tr>
      <w:tr w:rsidR="007E6833" w:rsidRPr="005B449A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18"/>
                <w:szCs w:val="18"/>
                <w:lang w:val="hy-AM"/>
              </w:rPr>
            </w:pP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Բրոշյուր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5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975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975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</w:tr>
      <w:tr w:rsidR="007E6833" w:rsidRPr="005B449A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18"/>
                <w:szCs w:val="18"/>
                <w:lang w:val="hy-AM"/>
              </w:rPr>
            </w:pPr>
            <w:r w:rsidRPr="005B449A">
              <w:rPr>
                <w:rFonts w:ascii="GHEA Grapalat" w:hAnsi="GHEA Grapalat" w:cs="Sylfaen"/>
                <w:sz w:val="18"/>
                <w:szCs w:val="18"/>
                <w:lang w:val="hy-AM"/>
              </w:rPr>
              <w:t>Թղթապանակների տպագրական ծառայություն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15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15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5B449A" w:rsidRDefault="007E6833" w:rsidP="005B449A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եկորատիվ թուղթ 300գր, կոշտ, գունավոր տպագրությամբ` տարբեր դաջվածքներ 25x35  չափսի, ներսի հատվածում գրպանիկներով կիսալուսնաձև վերևի և ներքևի հատվածներում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5B449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եկորատիվ թուղթ 300գր, կոշտ, գունավոր տպագրությամբ` տարբեր դաջվածքներ 25x35  չափսի, ներսի հատվածում գրպանիկներով կիսալուսնաձև վերևի և ներքևի հատվածներում</w:t>
            </w:r>
          </w:p>
        </w:tc>
      </w:tr>
      <w:tr w:rsidR="007E6833" w:rsidRPr="005B449A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 w:rsidRPr="005B449A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 xml:space="preserve">Գրքույկ (հարց ու </w:t>
            </w:r>
          </w:p>
          <w:p w:rsidR="007E6833" w:rsidRPr="005B449A" w:rsidRDefault="007E6833" w:rsidP="005B449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</w:pPr>
            <w:r w:rsidRPr="005B449A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պատասախան)</w:t>
            </w:r>
          </w:p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5B449A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ազմը` 4+0 գույն</w:t>
            </w:r>
            <w:r w:rsidRPr="005B449A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,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</w:tr>
      <w:tr w:rsidR="007E6833" w:rsidRPr="005B449A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Պաստառ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</w:tr>
      <w:tr w:rsidR="007E6833" w:rsidRPr="005B449A" w:rsidTr="00814E50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7E6833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tabs>
                <w:tab w:val="left" w:pos="271"/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5B449A">
              <w:rPr>
                <w:rFonts w:ascii="GHEA Grapalat" w:hAnsi="GHEA Grapalat" w:cs="Sylfaen"/>
                <w:sz w:val="18"/>
                <w:szCs w:val="18"/>
              </w:rPr>
              <w:t>Տեղեկագիր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</w:p>
          <w:p w:rsidR="007E6833" w:rsidRPr="005B449A" w:rsidRDefault="007E6833" w:rsidP="005B449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B449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E6833" w:rsidRPr="00251320" w:rsidRDefault="007E6833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129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12900</w:t>
            </w:r>
          </w:p>
        </w:tc>
        <w:tc>
          <w:tcPr>
            <w:tcW w:w="2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6833" w:rsidRDefault="007E6833" w:rsidP="00814E50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ւմ են նյութեր և թվային լուսանկարներ, շարվածքային, սրբագրական, ձևավորման /դիզայն/ աշխատանքները պետք է իրականացվեն Կատարողի կողմից:</w:t>
            </w:r>
          </w:p>
        </w:tc>
      </w:tr>
      <w:tr w:rsidR="007E6833" w:rsidRPr="005B449A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833" w:rsidRPr="00251320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814E50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17-րդ հոդվածի </w:t>
            </w:r>
            <w:r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4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7E6833" w:rsidRPr="00251320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833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833" w:rsidRPr="00251320" w:rsidRDefault="007E6833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E6833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E6833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4E66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957CB6" w:rsidRDefault="007E6833" w:rsidP="007E68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7E68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833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833" w:rsidRPr="00251320" w:rsidTr="00957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6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957C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B466A4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1</w:t>
            </w:r>
            <w:r w:rsidR="00B466A4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8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8</w:t>
            </w:r>
            <w:r w:rsidRPr="00251320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7E6833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6833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833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E6833" w:rsidRPr="00251320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C7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6833" w:rsidRPr="00251320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833" w:rsidRPr="00251320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6833" w:rsidRPr="00251320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E6833" w:rsidRPr="00251320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7E6833" w:rsidRPr="00251320" w:rsidRDefault="007E6833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E6833" w:rsidRPr="00251320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E6833" w:rsidRPr="00251320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E6833" w:rsidRPr="00251320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7E6833" w:rsidRPr="00251320" w:rsidRDefault="007E6833" w:rsidP="00814E50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7E6833" w:rsidRPr="00251320" w:rsidRDefault="007E6833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466A4" w:rsidRPr="00251320" w:rsidTr="00B466A4">
        <w:trPr>
          <w:trHeight w:val="309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466A4" w:rsidRPr="00251320" w:rsidRDefault="00B466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251320" w:rsidRDefault="00B466A4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Միսմա» ՍՊԸ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543E">
              <w:rPr>
                <w:rFonts w:ascii="GHEA Grapalat" w:hAnsi="GHEA Grapalat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1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12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0</w:t>
            </w:r>
          </w:p>
        </w:tc>
      </w:tr>
      <w:tr w:rsidR="00B466A4" w:rsidRPr="00251320" w:rsidTr="00B466A4">
        <w:trPr>
          <w:trHeight w:val="32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466A4" w:rsidRPr="00251320" w:rsidRDefault="00B466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251320" w:rsidRDefault="00B466A4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</w:tr>
      <w:tr w:rsidR="00B466A4" w:rsidRPr="00251320" w:rsidTr="00B466A4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466A4" w:rsidRPr="00251320" w:rsidRDefault="00B466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251320" w:rsidRDefault="00B466A4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09543E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</w:tr>
      <w:tr w:rsidR="00B466A4" w:rsidRPr="00251320" w:rsidTr="00B466A4">
        <w:trPr>
          <w:trHeight w:val="39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466A4" w:rsidRPr="00251320" w:rsidRDefault="00B466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251320" w:rsidRDefault="00B466A4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6A4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</w:tr>
      <w:tr w:rsidR="0009543E" w:rsidRPr="00251320" w:rsidTr="00700F9C">
        <w:trPr>
          <w:trHeight w:val="92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543E" w:rsidRPr="00814E50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4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2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</w:tr>
      <w:tr w:rsidR="0009543E" w:rsidRPr="00251320" w:rsidTr="0009543E">
        <w:trPr>
          <w:trHeight w:val="29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5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5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D81A70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8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D81A70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80000</w:t>
            </w:r>
          </w:p>
        </w:tc>
      </w:tr>
      <w:tr w:rsidR="0009543E" w:rsidRPr="00251320" w:rsidTr="0009543E">
        <w:trPr>
          <w:trHeight w:val="34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00</w:t>
            </w:r>
          </w:p>
        </w:tc>
      </w:tr>
      <w:tr w:rsidR="0009543E" w:rsidRPr="00251320" w:rsidTr="00700F9C">
        <w:trPr>
          <w:trHeight w:val="46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կարլի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625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625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62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P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62500</w:t>
            </w:r>
          </w:p>
        </w:tc>
      </w:tr>
      <w:tr w:rsidR="0009543E" w:rsidRPr="00251320" w:rsidTr="0009543E">
        <w:trPr>
          <w:trHeight w:val="346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15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15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1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1500</w:t>
            </w:r>
          </w:p>
        </w:tc>
      </w:tr>
      <w:tr w:rsidR="0009543E" w:rsidRPr="00251320" w:rsidTr="0009543E">
        <w:trPr>
          <w:trHeight w:val="29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4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4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8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8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8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8800</w:t>
            </w:r>
          </w:p>
        </w:tc>
      </w:tr>
      <w:tr w:rsidR="0009543E" w:rsidRPr="00251320" w:rsidTr="0009543E">
        <w:trPr>
          <w:trHeight w:val="32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Pr="00251320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5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65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3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3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5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5800</w:t>
            </w:r>
          </w:p>
        </w:tc>
      </w:tr>
      <w:tr w:rsidR="0009543E" w:rsidRPr="00251320" w:rsidTr="00700F9C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կարլի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2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2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2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2000</w:t>
            </w:r>
          </w:p>
        </w:tc>
      </w:tr>
      <w:tr w:rsidR="0009543E" w:rsidRPr="00251320" w:rsidTr="0009543E">
        <w:trPr>
          <w:trHeight w:val="22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Լուսաբաց հրատարակչատուն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</w:tr>
      <w:tr w:rsidR="0009543E" w:rsidRPr="00251320" w:rsidTr="0009543E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5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5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0</w:t>
            </w:r>
          </w:p>
        </w:tc>
      </w:tr>
      <w:tr w:rsidR="0009543E" w:rsidRPr="00251320" w:rsidTr="00700F9C">
        <w:trPr>
          <w:trHeight w:val="39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Միսմա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43E" w:rsidRDefault="0009543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</w:t>
            </w:r>
          </w:p>
        </w:tc>
      </w:tr>
      <w:tr w:rsidR="00D81A70" w:rsidRPr="00251320" w:rsidTr="00D81A70">
        <w:trPr>
          <w:trHeight w:val="318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 xml:space="preserve">«Լուսաբաց հրատարակչատուն» </w:t>
            </w: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lastRenderedPageBreak/>
              <w:t>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0000</w:t>
            </w:r>
          </w:p>
        </w:tc>
      </w:tr>
      <w:tr w:rsidR="00D81A70" w:rsidRPr="00251320" w:rsidTr="00D81A70">
        <w:trPr>
          <w:trHeight w:val="3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25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25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25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25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5000</w:t>
            </w:r>
          </w:p>
        </w:tc>
      </w:tr>
      <w:tr w:rsidR="00D81A70" w:rsidRPr="00251320" w:rsidTr="00D81A70">
        <w:trPr>
          <w:trHeight w:val="3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0000</w:t>
            </w:r>
          </w:p>
        </w:tc>
      </w:tr>
      <w:tr w:rsidR="00D81A70" w:rsidRPr="00251320" w:rsidTr="00700F9C">
        <w:trPr>
          <w:trHeight w:val="43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կարլի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</w:tr>
      <w:tr w:rsidR="00D81A70" w:rsidRPr="00251320" w:rsidTr="00D81A70">
        <w:trPr>
          <w:trHeight w:val="30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0</w:t>
            </w:r>
          </w:p>
        </w:tc>
      </w:tr>
      <w:tr w:rsidR="00D81A70" w:rsidRPr="00251320" w:rsidTr="00D81A70">
        <w:trPr>
          <w:trHeight w:val="24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6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6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2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2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9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9200</w:t>
            </w:r>
          </w:p>
        </w:tc>
      </w:tr>
      <w:tr w:rsidR="00D81A70" w:rsidRPr="00251320" w:rsidTr="00D81A70">
        <w:trPr>
          <w:trHeight w:val="39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2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2000</w:t>
            </w:r>
          </w:p>
        </w:tc>
      </w:tr>
      <w:tr w:rsidR="00D81A70" w:rsidRPr="00251320" w:rsidTr="00D81A70">
        <w:trPr>
          <w:trHeight w:val="318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կարլի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9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9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9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9000</w:t>
            </w:r>
          </w:p>
        </w:tc>
      </w:tr>
      <w:tr w:rsidR="00D81A70" w:rsidRPr="00251320" w:rsidTr="00700F9C">
        <w:trPr>
          <w:trHeight w:val="38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Միսմա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</w:tr>
      <w:tr w:rsidR="00D81A70" w:rsidRPr="00251320" w:rsidTr="00D81A70">
        <w:trPr>
          <w:trHeight w:val="272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8000</w:t>
            </w:r>
          </w:p>
        </w:tc>
      </w:tr>
      <w:tr w:rsidR="00D81A70" w:rsidRPr="00251320" w:rsidTr="00D81A70">
        <w:trPr>
          <w:trHeight w:val="365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իմուշ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5833.33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5833.33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916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9166.67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5000</w:t>
            </w:r>
          </w:p>
        </w:tc>
      </w:tr>
      <w:tr w:rsidR="00D81A70" w:rsidRPr="00251320" w:rsidTr="00D81A70">
        <w:trPr>
          <w:trHeight w:val="309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Pr="0025132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0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0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000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2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2000</w:t>
            </w:r>
          </w:p>
        </w:tc>
      </w:tr>
      <w:tr w:rsidR="00D81A70" w:rsidRPr="00251320" w:rsidTr="00700F9C">
        <w:trPr>
          <w:trHeight w:val="38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D81A7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Հայկարլի» ՍՊ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5000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112F9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50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5000</w:t>
            </w:r>
          </w:p>
        </w:tc>
      </w:tr>
      <w:tr w:rsidR="00D81A70" w:rsidRPr="00251320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1A7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A70" w:rsidRPr="00251320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25132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D81A70" w:rsidRPr="00251320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81A70" w:rsidRPr="00251320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25132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81A70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81A70" w:rsidRPr="00700F9C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,3,4,5,6,7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D81A7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81A70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  <w:lang w:val="hy-AM"/>
              </w:rPr>
              <w:t>ԱՁ Արման Ասմանգուլյան</w:t>
            </w: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D81A70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,6,7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Անտարես» ՍՊԸ</w:t>
            </w: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D81A70" w:rsidRPr="00251320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3,4,5,6,7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Յասոն» ՍՊԸ</w:t>
            </w: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D81A70" w:rsidRPr="00251320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2443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2443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իցների ներկայացրած </w:t>
            </w:r>
            <w:proofErr w:type="gramStart"/>
            <w:r w:rsidR="002443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ելվածներում  բացակայում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է էլեկտրոնային ստորագրությունը</w:t>
            </w:r>
            <w:r w:rsidRPr="0025132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81A70" w:rsidRPr="00251320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A70" w:rsidRPr="00251320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2443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2443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2016թ.</w:t>
            </w:r>
          </w:p>
        </w:tc>
      </w:tr>
      <w:tr w:rsidR="00D81A70" w:rsidRPr="00251320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81A70" w:rsidRPr="00251320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69358B" w:rsidRDefault="002443BC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0</w:t>
            </w:r>
            <w:r w:rsidR="00D81A70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.08.2016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69358B" w:rsidRDefault="002443BC" w:rsidP="002443BC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5</w:t>
            </w:r>
            <w:r w:rsidR="00D81A70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9</w:t>
            </w:r>
            <w:r w:rsidR="00D81A70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.2016թ.</w:t>
            </w:r>
          </w:p>
        </w:tc>
      </w:tr>
      <w:tr w:rsidR="00D81A70" w:rsidRPr="00251320" w:rsidTr="00112F99">
        <w:trPr>
          <w:trHeight w:val="421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2443BC" w:rsidP="002443BC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2016թ. </w:t>
            </w:r>
          </w:p>
        </w:tc>
      </w:tr>
      <w:tr w:rsidR="00D81A70" w:rsidRPr="00251320" w:rsidTr="00112F99">
        <w:trPr>
          <w:trHeight w:val="583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D81A70" w:rsidRPr="00251320" w:rsidRDefault="002443BC" w:rsidP="001E5A8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D81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2016թ. </w:t>
            </w:r>
          </w:p>
        </w:tc>
      </w:tr>
      <w:tr w:rsidR="00D81A70" w:rsidRPr="00251320" w:rsidTr="00112F99">
        <w:trPr>
          <w:trHeight w:val="385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D81A70" w:rsidRPr="00251320" w:rsidRDefault="00D81A70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D81A70" w:rsidRPr="00251320" w:rsidRDefault="002443BC" w:rsidP="001E5A8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D81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D81A70"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  <w:r w:rsidR="00D81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81A70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1A70" w:rsidRPr="00251320" w:rsidTr="002443BC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81A70" w:rsidRPr="00251320" w:rsidRDefault="00D81A70" w:rsidP="00112F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98" w:type="dxa"/>
            <w:gridSpan w:val="8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2" w:type="dxa"/>
            <w:gridSpan w:val="40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D81A70" w:rsidRPr="00251320" w:rsidTr="002443BC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8" w:type="dxa"/>
            <w:gridSpan w:val="8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5"/>
            <w:vMerge w:val="restart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81A70" w:rsidRPr="00251320" w:rsidTr="002443BC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8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2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81A70" w:rsidRPr="00251320" w:rsidTr="002443BC">
        <w:trPr>
          <w:trHeight w:val="556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5132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D81A70" w:rsidRPr="00251320" w:rsidTr="002443BC">
        <w:trPr>
          <w:trHeight w:val="117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81A70" w:rsidRPr="002443BC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443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,2,3,5,6,7</w:t>
            </w:r>
          </w:p>
        </w:tc>
        <w:tc>
          <w:tcPr>
            <w:tcW w:w="2198" w:type="dxa"/>
            <w:gridSpan w:val="8"/>
            <w:shd w:val="clear" w:color="auto" w:fill="auto"/>
            <w:vAlign w:val="center"/>
          </w:tcPr>
          <w:p w:rsidR="00D81A70" w:rsidRPr="00251320" w:rsidRDefault="002443BC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D81A70" w:rsidRPr="00112F99" w:rsidRDefault="002443BC" w:rsidP="001E5A8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ՍՀՆ-ՇՀԱՇՁԲ-16/33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D81A70" w:rsidRPr="00112F99" w:rsidRDefault="002443BC" w:rsidP="001E5A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D8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8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81A70" w:rsidRPr="00112F99" w:rsidRDefault="00D81A70" w:rsidP="000808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D81A70" w:rsidRPr="00251320" w:rsidRDefault="00D81A70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D81A70" w:rsidRPr="00251320" w:rsidRDefault="00D81A70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D81A70" w:rsidRPr="00251320" w:rsidRDefault="002443BC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998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D81A70" w:rsidRPr="00251320" w:rsidRDefault="00681BA3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99800</w:t>
            </w:r>
          </w:p>
        </w:tc>
      </w:tr>
      <w:tr w:rsidR="00D81A70" w:rsidRPr="00251320" w:rsidTr="002443BC">
        <w:trPr>
          <w:trHeight w:val="116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81A70" w:rsidRPr="001E5A88" w:rsidRDefault="002443B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98" w:type="dxa"/>
            <w:gridSpan w:val="8"/>
            <w:shd w:val="clear" w:color="auto" w:fill="auto"/>
            <w:vAlign w:val="center"/>
          </w:tcPr>
          <w:p w:rsidR="00D81A70" w:rsidRDefault="002443BC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2160" w:type="dxa"/>
            <w:gridSpan w:val="12"/>
            <w:shd w:val="clear" w:color="auto" w:fill="auto"/>
            <w:vAlign w:val="center"/>
          </w:tcPr>
          <w:p w:rsidR="00D81A70" w:rsidRPr="00112F99" w:rsidRDefault="00681BA3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ՍՀՆ-ՇՀԱՇՁԲ-16/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</w:t>
            </w: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D81A70" w:rsidRPr="00112F99" w:rsidRDefault="00681BA3" w:rsidP="00D8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D8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8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81A70"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D81A70" w:rsidRPr="00112F99" w:rsidRDefault="00D81A70" w:rsidP="00D8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.12.2016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  <w:p w:rsidR="00D81A70" w:rsidRPr="00251320" w:rsidRDefault="00D81A70" w:rsidP="00D81A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0" w:type="dxa"/>
            <w:gridSpan w:val="9"/>
            <w:shd w:val="clear" w:color="auto" w:fill="auto"/>
            <w:vAlign w:val="center"/>
          </w:tcPr>
          <w:p w:rsidR="00D81A70" w:rsidRDefault="00681BA3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5000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D81A70" w:rsidRDefault="00681BA3" w:rsidP="00D81A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5000</w:t>
            </w:r>
          </w:p>
        </w:tc>
      </w:tr>
      <w:tr w:rsidR="00D81A70" w:rsidRPr="00251320" w:rsidTr="002443BC">
        <w:trPr>
          <w:trHeight w:val="2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81A70" w:rsidRPr="00251320" w:rsidTr="005304B5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A70" w:rsidRPr="00251320" w:rsidRDefault="00D81A70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5132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81BA3" w:rsidRPr="001E5A88" w:rsidTr="005304B5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1E5A88" w:rsidRDefault="00681BA3" w:rsidP="00F72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2,3,5,6,7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C5381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Բլանկհրատ» ՓԲ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Default="00681BA3" w:rsidP="00C94A33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Պ. Սևակի 47</w:t>
            </w:r>
          </w:p>
          <w:p w:rsidR="00681BA3" w:rsidRPr="00251320" w:rsidRDefault="00681BA3" w:rsidP="001E5A88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1E5A88" w:rsidRDefault="00681BA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1E5A88" w:rsidRDefault="006368F8" w:rsidP="00BC6483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2022195771001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1E5A88" w:rsidRDefault="006368F8" w:rsidP="001E5A88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804213</w:t>
            </w:r>
          </w:p>
        </w:tc>
      </w:tr>
      <w:tr w:rsidR="00681BA3" w:rsidRPr="001E5A88" w:rsidTr="006368F8">
        <w:trPr>
          <w:trHeight w:val="1447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681BA3" w:rsidRDefault="00681BA3" w:rsidP="00F72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Default="00681BA3" w:rsidP="00C5381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  <w:t>«Լուսաբաց հրատարակչատուն»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F8" w:rsidRDefault="006368F8" w:rsidP="006368F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681BA3" w:rsidRDefault="006368F8" w:rsidP="006368F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Պ</w:t>
            </w:r>
            <w:r>
              <w:rPr>
                <w:rFonts w:ascii="GHEA Grapalat" w:hAnsi="GHEA Grapalat"/>
                <w:sz w:val="20"/>
                <w:lang w:val="hy-AM"/>
              </w:rPr>
              <w:t>ուշկինի 46</w:t>
            </w:r>
            <w:bookmarkStart w:id="0" w:name="_GoBack"/>
            <w:bookmarkEnd w:id="0"/>
          </w:p>
        </w:tc>
        <w:tc>
          <w:tcPr>
            <w:tcW w:w="2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Default="006368F8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Default="006368F8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0022311087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368F8" w:rsidP="001E5A88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804557</w:t>
            </w:r>
          </w:p>
        </w:tc>
      </w:tr>
      <w:tr w:rsidR="00681BA3" w:rsidRPr="001E5A88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BA3" w:rsidRPr="001E5A88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BA3" w:rsidRPr="001E5A88" w:rsidRDefault="00681BA3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5A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81BA3" w:rsidRPr="001E5A88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BA3" w:rsidRPr="00251320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81BA3" w:rsidRPr="00251320" w:rsidRDefault="00681BA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81BA3" w:rsidRPr="005304B5" w:rsidRDefault="00681BA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81BA3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BA3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25132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5304B5" w:rsidRDefault="00681BA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81BA3" w:rsidRPr="00251320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BA3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5132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5304B5" w:rsidRDefault="00681BA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81BA3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BA3" w:rsidRPr="00251320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5304B5" w:rsidRDefault="00681BA3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81BA3" w:rsidRPr="0025132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681BA3" w:rsidRPr="00251320" w:rsidRDefault="00681BA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BA3" w:rsidRPr="00251320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32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1BA3" w:rsidRPr="00251320" w:rsidTr="000D1100">
        <w:trPr>
          <w:trHeight w:val="4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BA3" w:rsidRPr="00251320" w:rsidRDefault="00681BA3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2513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5132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1BA3" w:rsidRPr="00251320" w:rsidTr="000D1100">
        <w:trPr>
          <w:trHeight w:val="47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681BA3" w:rsidRPr="005304B5" w:rsidRDefault="00681BA3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681BA3" w:rsidRPr="00251320" w:rsidRDefault="00681BA3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/ </w:t>
            </w:r>
            <w:r w:rsidRPr="0025132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681BA3" w:rsidRPr="00251320" w:rsidRDefault="00681BA3" w:rsidP="00530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Karen.babakhanyan</w:t>
            </w:r>
            <w:r w:rsidRPr="00251320">
              <w:rPr>
                <w:rFonts w:ascii="GHEA Grapalat" w:hAnsi="GHEA Grapalat"/>
                <w:b/>
                <w:sz w:val="14"/>
                <w:szCs w:val="14"/>
              </w:rPr>
              <w:t>@mlsa.am</w:t>
            </w:r>
          </w:p>
        </w:tc>
      </w:tr>
    </w:tbl>
    <w:p w:rsidR="00356DC7" w:rsidRPr="00251320" w:rsidRDefault="00356DC7" w:rsidP="006838AA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251320">
        <w:rPr>
          <w:rFonts w:ascii="GHEA Grapalat" w:hAnsi="GHEA Grapalat" w:cs="Sylfaen"/>
          <w:sz w:val="20"/>
          <w:lang w:val="af-ZA"/>
        </w:rPr>
        <w:t>Պատվիրատու`</w:t>
      </w:r>
      <w:r w:rsidRPr="00251320">
        <w:rPr>
          <w:rFonts w:ascii="GHEA Grapalat" w:hAnsi="GHEA Grapalat" w:cs="Sylfaen"/>
          <w:szCs w:val="22"/>
          <w:lang w:val="af-ZA"/>
        </w:rPr>
        <w:t xml:space="preserve"> ՀՀ</w:t>
      </w:r>
      <w:r w:rsidRPr="00251320">
        <w:rPr>
          <w:rFonts w:ascii="GHEA Grapalat" w:hAnsi="GHEA Grapalat"/>
          <w:szCs w:val="22"/>
          <w:lang w:val="af-ZA"/>
        </w:rPr>
        <w:t xml:space="preserve"> </w:t>
      </w:r>
      <w:r w:rsidRPr="00251320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251320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251320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251320">
        <w:rPr>
          <w:rFonts w:ascii="GHEA Grapalat" w:hAnsi="GHEA Grapalat" w:cs="Sylfaen"/>
          <w:szCs w:val="22"/>
          <w:lang w:val="hy-AM"/>
        </w:rPr>
        <w:t>ու</w:t>
      </w:r>
      <w:r w:rsidRPr="00251320">
        <w:rPr>
          <w:rFonts w:ascii="GHEA Grapalat" w:hAnsi="GHEA Grapalat" w:cs="Sylfaen"/>
          <w:szCs w:val="22"/>
          <w:lang w:val="en-US"/>
        </w:rPr>
        <w:t>ն</w:t>
      </w:r>
      <w:r w:rsidRPr="00251320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25132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1" w:rsidRDefault="00CF05A1" w:rsidP="00356DC7">
      <w:pPr>
        <w:spacing w:after="0" w:line="240" w:lineRule="auto"/>
      </w:pPr>
      <w:r>
        <w:separator/>
      </w:r>
    </w:p>
  </w:endnote>
  <w:endnote w:type="continuationSeparator" w:id="0">
    <w:p w:rsidR="00CF05A1" w:rsidRDefault="00CF05A1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70" w:rsidRDefault="00D81A70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A70" w:rsidRDefault="00D81A70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70" w:rsidRDefault="00D81A70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8F8">
      <w:rPr>
        <w:rStyle w:val="PageNumber"/>
        <w:noProof/>
      </w:rPr>
      <w:t>6</w:t>
    </w:r>
    <w:r>
      <w:rPr>
        <w:rStyle w:val="PageNumber"/>
      </w:rPr>
      <w:fldChar w:fldCharType="end"/>
    </w:r>
  </w:p>
  <w:p w:rsidR="00D81A70" w:rsidRDefault="00D81A70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1" w:rsidRDefault="00CF05A1" w:rsidP="00356DC7">
      <w:pPr>
        <w:spacing w:after="0" w:line="240" w:lineRule="auto"/>
      </w:pPr>
      <w:r>
        <w:separator/>
      </w:r>
    </w:p>
  </w:footnote>
  <w:footnote w:type="continuationSeparator" w:id="0">
    <w:p w:rsidR="00CF05A1" w:rsidRDefault="00CF05A1" w:rsidP="00356DC7">
      <w:pPr>
        <w:spacing w:after="0" w:line="240" w:lineRule="auto"/>
      </w:pPr>
      <w:r>
        <w:continuationSeparator/>
      </w:r>
    </w:p>
  </w:footnote>
  <w:footnote w:id="1">
    <w:p w:rsidR="00D81A70" w:rsidRPr="00871366" w:rsidRDefault="00D81A7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D81A70" w:rsidRPr="002D0BF6" w:rsidRDefault="00D81A7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9543E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2F9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5B71"/>
    <w:rsid w:val="001A6218"/>
    <w:rsid w:val="001B3BC0"/>
    <w:rsid w:val="001B3CD3"/>
    <w:rsid w:val="001C3343"/>
    <w:rsid w:val="001C353B"/>
    <w:rsid w:val="001D3591"/>
    <w:rsid w:val="001E12D5"/>
    <w:rsid w:val="001E4943"/>
    <w:rsid w:val="001E5A88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43BC"/>
    <w:rsid w:val="00247A0A"/>
    <w:rsid w:val="00251320"/>
    <w:rsid w:val="00263765"/>
    <w:rsid w:val="0026396B"/>
    <w:rsid w:val="00270F02"/>
    <w:rsid w:val="0028357E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04B5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B449A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368F8"/>
    <w:rsid w:val="0064290E"/>
    <w:rsid w:val="0064333C"/>
    <w:rsid w:val="0065331A"/>
    <w:rsid w:val="0065493B"/>
    <w:rsid w:val="00657F5E"/>
    <w:rsid w:val="00673846"/>
    <w:rsid w:val="00681BA3"/>
    <w:rsid w:val="006838AA"/>
    <w:rsid w:val="0068535C"/>
    <w:rsid w:val="006857E6"/>
    <w:rsid w:val="0069355E"/>
    <w:rsid w:val="0069358B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0F9C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E6833"/>
    <w:rsid w:val="007F08EA"/>
    <w:rsid w:val="007F4789"/>
    <w:rsid w:val="008146D7"/>
    <w:rsid w:val="00814E50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7CB6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15BD7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6A4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5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05A1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1A70"/>
    <w:rsid w:val="00D836F2"/>
    <w:rsid w:val="00D84279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8D84-F19C-43C1-894F-219F255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65</cp:revision>
  <dcterms:created xsi:type="dcterms:W3CDTF">2016-03-29T08:43:00Z</dcterms:created>
  <dcterms:modified xsi:type="dcterms:W3CDTF">2016-09-15T11:25:00Z</dcterms:modified>
</cp:coreProperties>
</file>